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77" w:rsidRDefault="003B0977" w:rsidP="003B0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7D">
        <w:rPr>
          <w:rFonts w:ascii="Times New Roman" w:hAnsi="Times New Roman" w:cs="Times New Roman"/>
          <w:b/>
          <w:sz w:val="28"/>
          <w:szCs w:val="28"/>
        </w:rPr>
        <w:t>Конспект образовательной  деятельности по развитию речи в первой младшей группы</w:t>
      </w:r>
    </w:p>
    <w:p w:rsidR="003B0977" w:rsidRDefault="003B0977" w:rsidP="003B0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77" w:rsidRDefault="003B0977" w:rsidP="003B0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77" w:rsidRDefault="003B0977" w:rsidP="003B0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77" w:rsidRPr="0004537D" w:rsidRDefault="00926B93" w:rsidP="00926B93">
      <w:pPr>
        <w:tabs>
          <w:tab w:val="left" w:pos="51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0977" w:rsidRPr="0004537D" w:rsidRDefault="003B0977" w:rsidP="003B0977">
      <w:pPr>
        <w:rPr>
          <w:rFonts w:ascii="Times New Roman" w:hAnsi="Times New Roman" w:cs="Times New Roman"/>
          <w:b/>
          <w:sz w:val="28"/>
          <w:szCs w:val="28"/>
        </w:rPr>
      </w:pPr>
      <w:r w:rsidRPr="0004537D">
        <w:rPr>
          <w:rFonts w:ascii="Times New Roman" w:hAnsi="Times New Roman" w:cs="Times New Roman"/>
          <w:b/>
          <w:sz w:val="28"/>
          <w:szCs w:val="28"/>
        </w:rPr>
        <w:t>Тема: «Водичка, водичка…» (культурно-гигиенические навыки)</w:t>
      </w: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 w:rsidP="003B0977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Воспитатель: Каутуш.Е.Т</w:t>
      </w: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>
      <w:pPr>
        <w:rPr>
          <w:rFonts w:ascii="Times New Roman" w:hAnsi="Times New Roman" w:cs="Times New Roman"/>
          <w:b/>
        </w:rPr>
      </w:pPr>
    </w:p>
    <w:p w:rsidR="003B0977" w:rsidRDefault="003B0977" w:rsidP="003B0977">
      <w:pPr>
        <w:tabs>
          <w:tab w:val="left" w:pos="40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014г.</w:t>
      </w:r>
    </w:p>
    <w:p w:rsidR="00573F2F" w:rsidRPr="0004537D" w:rsidRDefault="00573F2F">
      <w:pPr>
        <w:rPr>
          <w:rFonts w:ascii="Times New Roman" w:hAnsi="Times New Roman" w:cs="Times New Roman"/>
          <w:b/>
        </w:rPr>
      </w:pPr>
      <w:r w:rsidRPr="0004537D">
        <w:rPr>
          <w:rFonts w:ascii="Times New Roman" w:hAnsi="Times New Roman" w:cs="Times New Roman"/>
          <w:b/>
        </w:rPr>
        <w:lastRenderedPageBreak/>
        <w:t>Программное содержание:</w:t>
      </w:r>
    </w:p>
    <w:p w:rsidR="00573F2F" w:rsidRPr="0004537D" w:rsidRDefault="00573F2F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  <w:b/>
          <w:u w:val="single"/>
        </w:rPr>
        <w:t>Образовательные задачи</w:t>
      </w:r>
      <w:r w:rsidRPr="0004537D">
        <w:rPr>
          <w:rFonts w:ascii="Times New Roman" w:hAnsi="Times New Roman" w:cs="Times New Roman"/>
        </w:rPr>
        <w:t>:</w:t>
      </w:r>
      <w:r w:rsidR="00EC38F6" w:rsidRPr="0004537D">
        <w:rPr>
          <w:rFonts w:ascii="Times New Roman" w:hAnsi="Times New Roman" w:cs="Times New Roman"/>
        </w:rPr>
        <w:t xml:space="preserve"> Учить правильно называть предметы туалета. Расширять и уточнять словарь по теме (мыло, мыльница, мыть, намыливать ,вытирать, теплая, холодная, горячая.)</w:t>
      </w:r>
    </w:p>
    <w:p w:rsidR="00EC38F6" w:rsidRPr="0004537D" w:rsidRDefault="00EC38F6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  <w:b/>
          <w:u w:val="single"/>
        </w:rPr>
        <w:t>Развивающие задачи</w:t>
      </w:r>
      <w:r w:rsidRPr="0004537D">
        <w:rPr>
          <w:rFonts w:ascii="Times New Roman" w:hAnsi="Times New Roman" w:cs="Times New Roman"/>
        </w:rPr>
        <w:t xml:space="preserve">: Закрепить </w:t>
      </w:r>
      <w:r w:rsidR="00717148" w:rsidRPr="0004537D">
        <w:rPr>
          <w:rFonts w:ascii="Times New Roman" w:hAnsi="Times New Roman" w:cs="Times New Roman"/>
        </w:rPr>
        <w:t>уже имеющиеся у детей культурно-гигиенические навыки. Активизировать в речи детей слова, обозначающие действие.</w:t>
      </w:r>
    </w:p>
    <w:p w:rsidR="00717148" w:rsidRPr="0004537D" w:rsidRDefault="00717148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  <w:b/>
          <w:u w:val="single"/>
        </w:rPr>
        <w:t>Воспитательные задачи</w:t>
      </w:r>
      <w:r w:rsidRPr="0004537D">
        <w:rPr>
          <w:rFonts w:ascii="Times New Roman" w:hAnsi="Times New Roman" w:cs="Times New Roman"/>
        </w:rPr>
        <w:t>: Способствовать возникновению добрых чувств</w:t>
      </w:r>
      <w:r w:rsidR="00B80142" w:rsidRPr="0004537D">
        <w:rPr>
          <w:rFonts w:ascii="Times New Roman" w:hAnsi="Times New Roman" w:cs="Times New Roman"/>
        </w:rPr>
        <w:t>, взаимопомощи. Создать доброжелательную атмосферу радости и добра.</w:t>
      </w:r>
    </w:p>
    <w:p w:rsidR="00F13DA6" w:rsidRPr="0004537D" w:rsidRDefault="00F13DA6">
      <w:pPr>
        <w:rPr>
          <w:rFonts w:ascii="Times New Roman" w:hAnsi="Times New Roman" w:cs="Times New Roman"/>
        </w:rPr>
      </w:pPr>
    </w:p>
    <w:p w:rsidR="00B80142" w:rsidRPr="0004537D" w:rsidRDefault="00B80142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  <w:b/>
          <w:u w:val="single"/>
        </w:rPr>
        <w:t>Предварительная работа</w:t>
      </w:r>
      <w:r w:rsidRPr="0004537D">
        <w:rPr>
          <w:rFonts w:ascii="Times New Roman" w:hAnsi="Times New Roman" w:cs="Times New Roman"/>
        </w:rPr>
        <w:t>: Разучивание потешек, чтение отрывков из стихотворения К.Чуковского «Мойдодыр».</w:t>
      </w:r>
    </w:p>
    <w:p w:rsidR="00F13DA6" w:rsidRPr="0004537D" w:rsidRDefault="00F13DA6">
      <w:pPr>
        <w:rPr>
          <w:rFonts w:ascii="Times New Roman" w:hAnsi="Times New Roman" w:cs="Times New Roman"/>
        </w:rPr>
      </w:pPr>
    </w:p>
    <w:p w:rsidR="00B80142" w:rsidRPr="0004537D" w:rsidRDefault="00B80142">
      <w:pPr>
        <w:rPr>
          <w:rFonts w:ascii="Times New Roman" w:hAnsi="Times New Roman" w:cs="Times New Roman"/>
          <w:b/>
          <w:u w:val="single"/>
        </w:rPr>
      </w:pPr>
      <w:r w:rsidRPr="0004537D">
        <w:rPr>
          <w:rFonts w:ascii="Times New Roman" w:hAnsi="Times New Roman" w:cs="Times New Roman"/>
          <w:b/>
          <w:u w:val="single"/>
        </w:rPr>
        <w:t>Методические приемы:</w:t>
      </w:r>
    </w:p>
    <w:p w:rsidR="00B80142" w:rsidRPr="0004537D" w:rsidRDefault="00E266A2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Игровая ситуация, действия воспитателя и детей, беседа, объяснение, показ  предметы туалета, чтение стихов и потешек.</w:t>
      </w:r>
    </w:p>
    <w:p w:rsidR="00E266A2" w:rsidRPr="0004537D" w:rsidRDefault="00E266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37D">
        <w:rPr>
          <w:rFonts w:ascii="Times New Roman" w:hAnsi="Times New Roman" w:cs="Times New Roman"/>
          <w:b/>
          <w:sz w:val="24"/>
          <w:szCs w:val="24"/>
          <w:u w:val="single"/>
        </w:rPr>
        <w:t>Материал  к занятию:</w:t>
      </w:r>
    </w:p>
    <w:p w:rsidR="00E266A2" w:rsidRPr="0004537D" w:rsidRDefault="00E266A2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-тазик с водой</w:t>
      </w:r>
      <w:r w:rsidR="005F3176" w:rsidRPr="0004537D">
        <w:rPr>
          <w:rFonts w:ascii="Times New Roman" w:hAnsi="Times New Roman" w:cs="Times New Roman"/>
        </w:rPr>
        <w:t>;</w:t>
      </w:r>
    </w:p>
    <w:p w:rsidR="00E266A2" w:rsidRPr="0004537D" w:rsidRDefault="00E266A2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-кувшин</w:t>
      </w:r>
      <w:r w:rsidR="005F3176" w:rsidRPr="0004537D">
        <w:rPr>
          <w:rFonts w:ascii="Times New Roman" w:hAnsi="Times New Roman" w:cs="Times New Roman"/>
        </w:rPr>
        <w:t>;</w:t>
      </w:r>
    </w:p>
    <w:p w:rsidR="00E266A2" w:rsidRPr="0004537D" w:rsidRDefault="00E266A2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-мыло</w:t>
      </w:r>
      <w:r w:rsidR="005F3176" w:rsidRPr="0004537D">
        <w:rPr>
          <w:rFonts w:ascii="Times New Roman" w:hAnsi="Times New Roman" w:cs="Times New Roman"/>
        </w:rPr>
        <w:t>, мыльница;</w:t>
      </w:r>
    </w:p>
    <w:p w:rsidR="00E266A2" w:rsidRPr="0004537D" w:rsidRDefault="00E266A2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-</w:t>
      </w:r>
      <w:r w:rsidR="005F3176" w:rsidRPr="0004537D">
        <w:rPr>
          <w:rFonts w:ascii="Times New Roman" w:hAnsi="Times New Roman" w:cs="Times New Roman"/>
        </w:rPr>
        <w:t>полотенце;</w:t>
      </w:r>
    </w:p>
    <w:p w:rsidR="005F3176" w:rsidRPr="0004537D" w:rsidRDefault="005F3176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-расческа.</w:t>
      </w:r>
    </w:p>
    <w:p w:rsidR="00F13DA6" w:rsidRPr="0004537D" w:rsidRDefault="00F13DA6">
      <w:pPr>
        <w:rPr>
          <w:rFonts w:ascii="Times New Roman" w:hAnsi="Times New Roman" w:cs="Times New Roman"/>
        </w:rPr>
      </w:pPr>
    </w:p>
    <w:p w:rsidR="005F3176" w:rsidRPr="0004537D" w:rsidRDefault="005F3176">
      <w:pPr>
        <w:rPr>
          <w:rFonts w:ascii="Times New Roman" w:hAnsi="Times New Roman" w:cs="Times New Roman"/>
          <w:b/>
          <w:sz w:val="24"/>
          <w:szCs w:val="24"/>
        </w:rPr>
      </w:pPr>
      <w:r w:rsidRPr="0004537D">
        <w:rPr>
          <w:rFonts w:ascii="Times New Roman" w:hAnsi="Times New Roman" w:cs="Times New Roman"/>
          <w:b/>
          <w:sz w:val="24"/>
          <w:szCs w:val="24"/>
        </w:rPr>
        <w:t>Содержание организован</w:t>
      </w:r>
      <w:r w:rsidR="009A29FF" w:rsidRPr="0004537D">
        <w:rPr>
          <w:rFonts w:ascii="Times New Roman" w:hAnsi="Times New Roman" w:cs="Times New Roman"/>
          <w:b/>
          <w:sz w:val="24"/>
          <w:szCs w:val="24"/>
        </w:rPr>
        <w:t>ной деятельности детей</w:t>
      </w:r>
    </w:p>
    <w:p w:rsidR="009A29FF" w:rsidRPr="0004537D" w:rsidRDefault="009A29FF">
      <w:pPr>
        <w:rPr>
          <w:rFonts w:ascii="Times New Roman" w:hAnsi="Times New Roman" w:cs="Times New Roman"/>
          <w:i/>
          <w:sz w:val="24"/>
          <w:szCs w:val="24"/>
        </w:rPr>
      </w:pPr>
      <w:r w:rsidRPr="0004537D">
        <w:rPr>
          <w:rFonts w:ascii="Times New Roman" w:hAnsi="Times New Roman" w:cs="Times New Roman"/>
          <w:i/>
          <w:sz w:val="24"/>
          <w:szCs w:val="24"/>
        </w:rPr>
        <w:t>Эмоциональный настрой.</w:t>
      </w:r>
    </w:p>
    <w:p w:rsidR="005F3176" w:rsidRPr="0004537D" w:rsidRDefault="005F3176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D7455D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Ребята, посмотрите друг другу в глазки и подарите свою самую очаровательную улыбку.</w:t>
      </w:r>
      <w:r w:rsidR="00DF2DB5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А теперь</w:t>
      </w:r>
      <w:r w:rsidR="00DF2DB5" w:rsidRPr="0004537D">
        <w:rPr>
          <w:rFonts w:ascii="Times New Roman" w:hAnsi="Times New Roman" w:cs="Times New Roman"/>
        </w:rPr>
        <w:t xml:space="preserve"> повернитесь к гостям и подарите им свою  улыбку.</w:t>
      </w:r>
    </w:p>
    <w:p w:rsidR="00DF2DB5" w:rsidRPr="0004537D" w:rsidRDefault="00DF2DB5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D7455D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Ребята (кто-то у нас за дверью спрятался)</w:t>
      </w:r>
    </w:p>
    <w:p w:rsidR="00DF2DB5" w:rsidRPr="00D7455D" w:rsidRDefault="0024100E">
      <w:pPr>
        <w:rPr>
          <w:i/>
        </w:rPr>
      </w:pPr>
      <w:r w:rsidRPr="0004537D">
        <w:rPr>
          <w:rFonts w:ascii="Times New Roman" w:hAnsi="Times New Roman" w:cs="Times New Roman"/>
        </w:rPr>
        <w:t>-</w:t>
      </w:r>
      <w:r w:rsidR="00D7455D" w:rsidRPr="0004537D">
        <w:rPr>
          <w:rFonts w:ascii="Times New Roman" w:hAnsi="Times New Roman" w:cs="Times New Roman"/>
        </w:rPr>
        <w:t xml:space="preserve">  </w:t>
      </w:r>
      <w:r w:rsidRPr="0004537D">
        <w:rPr>
          <w:rFonts w:ascii="Times New Roman" w:hAnsi="Times New Roman" w:cs="Times New Roman"/>
        </w:rPr>
        <w:t>Кто это у нас прячется? (</w:t>
      </w:r>
      <w:r w:rsidRPr="0004537D">
        <w:rPr>
          <w:rFonts w:ascii="Times New Roman" w:hAnsi="Times New Roman" w:cs="Times New Roman"/>
          <w:i/>
        </w:rPr>
        <w:t>Воспитатель выводит спрятавшегося мальчика к детям.) Ребята вы знаете этого мальчика</w:t>
      </w:r>
      <w:r w:rsidRPr="00D7455D">
        <w:rPr>
          <w:i/>
        </w:rPr>
        <w:t>?</w:t>
      </w:r>
    </w:p>
    <w:p w:rsidR="0024100E" w:rsidRPr="0004537D" w:rsidRDefault="0024100E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Ой, какой он грязный!</w:t>
      </w:r>
    </w:p>
    <w:p w:rsidR="0024100E" w:rsidRPr="0004537D" w:rsidRDefault="0024100E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 xml:space="preserve">У нас в группе таких  </w:t>
      </w:r>
      <w:r w:rsidR="00F13DA6" w:rsidRPr="0004537D">
        <w:rPr>
          <w:rFonts w:ascii="Times New Roman" w:hAnsi="Times New Roman" w:cs="Times New Roman"/>
        </w:rPr>
        <w:t>грязнуль</w:t>
      </w:r>
      <w:r w:rsidRPr="0004537D">
        <w:rPr>
          <w:rFonts w:ascii="Times New Roman" w:hAnsi="Times New Roman" w:cs="Times New Roman"/>
        </w:rPr>
        <w:t xml:space="preserve">  нет, не правда ли? Давайте спросим</w:t>
      </w:r>
      <w:r w:rsidR="00083A1B" w:rsidRPr="0004537D">
        <w:rPr>
          <w:rFonts w:ascii="Times New Roman" w:hAnsi="Times New Roman" w:cs="Times New Roman"/>
        </w:rPr>
        <w:t>, как его зовут.</w:t>
      </w:r>
    </w:p>
    <w:p w:rsidR="00083A1B" w:rsidRPr="0004537D" w:rsidRDefault="00083A1B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Как тебя зовут?</w:t>
      </w:r>
    </w:p>
    <w:p w:rsidR="00083A1B" w:rsidRPr="0004537D" w:rsidRDefault="00083A1B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 </w:t>
      </w:r>
      <w:r w:rsidRPr="0004537D">
        <w:rPr>
          <w:rFonts w:ascii="Times New Roman" w:hAnsi="Times New Roman" w:cs="Times New Roman"/>
        </w:rPr>
        <w:t>Меня зовут Дима.</w:t>
      </w:r>
    </w:p>
    <w:p w:rsidR="00083A1B" w:rsidRPr="0004537D" w:rsidRDefault="00083A1B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lastRenderedPageBreak/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 xml:space="preserve">Дима почему ты такой грязный? «Ты чернее трубочиста, полюбуйся на себя…» Ребята, а вы бы хотели  бы играть с таким </w:t>
      </w:r>
      <w:r w:rsidR="00F13DA6" w:rsidRPr="0004537D">
        <w:rPr>
          <w:rFonts w:ascii="Times New Roman" w:hAnsi="Times New Roman" w:cs="Times New Roman"/>
        </w:rPr>
        <w:t>грязнулей</w:t>
      </w:r>
      <w:r w:rsidRPr="0004537D">
        <w:rPr>
          <w:rFonts w:ascii="Times New Roman" w:hAnsi="Times New Roman" w:cs="Times New Roman"/>
        </w:rPr>
        <w:t>?</w:t>
      </w:r>
    </w:p>
    <w:p w:rsidR="00083A1B" w:rsidRPr="0004537D" w:rsidRDefault="00083A1B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Нет! Нет!</w:t>
      </w:r>
    </w:p>
    <w:p w:rsidR="00F0717D" w:rsidRPr="0004537D" w:rsidRDefault="00083A1B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Я думаю, что никто не захочет. А чтобы Дима стал таким же чистым</w:t>
      </w:r>
      <w:r w:rsidR="00F0717D" w:rsidRPr="0004537D">
        <w:rPr>
          <w:rFonts w:ascii="Times New Roman" w:hAnsi="Times New Roman" w:cs="Times New Roman"/>
        </w:rPr>
        <w:t xml:space="preserve"> и пригожим, как вы, что он должен сделать?</w:t>
      </w:r>
    </w:p>
    <w:p w:rsidR="00F0717D" w:rsidRPr="0004537D" w:rsidRDefault="00F0717D">
      <w:pPr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Умыться! Умыться!</w:t>
      </w:r>
    </w:p>
    <w:p w:rsidR="00F0717D" w:rsidRPr="0004537D" w:rsidRDefault="00F0717D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Правильно ! Мы сегодня  утром  рано умывались из-под крана. (</w:t>
      </w:r>
      <w:r w:rsidRPr="0004537D">
        <w:rPr>
          <w:rFonts w:ascii="Times New Roman" w:hAnsi="Times New Roman" w:cs="Times New Roman"/>
          <w:i/>
        </w:rPr>
        <w:t>Воспитатель снимает покрывало</w:t>
      </w:r>
      <w:r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  <w:i/>
        </w:rPr>
        <w:t>со стола</w:t>
      </w:r>
      <w:r w:rsidRPr="0004537D">
        <w:rPr>
          <w:rFonts w:ascii="Times New Roman" w:hAnsi="Times New Roman" w:cs="Times New Roman"/>
        </w:rPr>
        <w:t>.) Прежде чем взять мыло. Что должен делать Дима?</w:t>
      </w:r>
    </w:p>
    <w:p w:rsidR="00F0717D" w:rsidRPr="0004537D" w:rsidRDefault="00F0717D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Засучить рукава.</w:t>
      </w:r>
    </w:p>
    <w:p w:rsidR="00F0717D" w:rsidRPr="0004537D" w:rsidRDefault="00F0717D" w:rsidP="00F0717D">
      <w:pPr>
        <w:spacing w:line="240" w:lineRule="auto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 xml:space="preserve">Дима подворачивает  рукава и берет  мыло. Малыши тоже расстегивают пуговки и подтягивают рукава </w:t>
      </w:r>
      <w:r w:rsidR="009A2913" w:rsidRPr="0004537D">
        <w:rPr>
          <w:rFonts w:ascii="Times New Roman" w:hAnsi="Times New Roman" w:cs="Times New Roman"/>
          <w:b/>
          <w:i/>
        </w:rPr>
        <w:t>, помогая друг другу. Имитируют мытье рук.</w:t>
      </w:r>
    </w:p>
    <w:p w:rsidR="009A2913" w:rsidRPr="0004537D" w:rsidRDefault="00F13DA6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</w:t>
      </w:r>
      <w:r w:rsidR="009A2913" w:rsidRPr="0004537D">
        <w:rPr>
          <w:rFonts w:ascii="Times New Roman" w:hAnsi="Times New Roman" w:cs="Times New Roman"/>
        </w:rPr>
        <w:t>-</w:t>
      </w:r>
      <w:r w:rsidRPr="0004537D">
        <w:rPr>
          <w:rFonts w:ascii="Times New Roman" w:hAnsi="Times New Roman" w:cs="Times New Roman"/>
        </w:rPr>
        <w:t xml:space="preserve"> </w:t>
      </w:r>
      <w:r w:rsidR="009A2913" w:rsidRPr="0004537D">
        <w:rPr>
          <w:rFonts w:ascii="Times New Roman" w:hAnsi="Times New Roman" w:cs="Times New Roman"/>
        </w:rPr>
        <w:t>Посмотрите, какие руки стали у Димы, как будто он надел  белые перчатки. Ребята, а чем нужно смыть мыло с рук?</w:t>
      </w: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Водой. (</w:t>
      </w:r>
      <w:r w:rsidRPr="0004537D">
        <w:rPr>
          <w:rFonts w:ascii="Times New Roman" w:hAnsi="Times New Roman" w:cs="Times New Roman"/>
          <w:b/>
          <w:i/>
        </w:rPr>
        <w:t>Дима смывает мыло с рук.)</w:t>
      </w: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      Хлюп, хлюп ручками,</w:t>
      </w: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      Полон мыло таз.</w:t>
      </w: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       Ты не трогай, Димочка,</w:t>
      </w: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        Мыльной ручки глаз.</w:t>
      </w: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Ребята, а что  теперь должен сделать Дима?</w:t>
      </w: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 </w:t>
      </w:r>
      <w:r w:rsidRPr="0004537D">
        <w:rPr>
          <w:rFonts w:ascii="Times New Roman" w:hAnsi="Times New Roman" w:cs="Times New Roman"/>
        </w:rPr>
        <w:t>Умыть лицо. (</w:t>
      </w:r>
      <w:r w:rsidRPr="0004537D">
        <w:rPr>
          <w:rFonts w:ascii="Times New Roman" w:hAnsi="Times New Roman" w:cs="Times New Roman"/>
          <w:b/>
          <w:i/>
        </w:rPr>
        <w:t>Дети имитируют умывание, проговаривая за воспитателем потешку.</w:t>
      </w:r>
      <w:r w:rsidR="00D7455D" w:rsidRPr="0004537D">
        <w:rPr>
          <w:rFonts w:ascii="Times New Roman" w:hAnsi="Times New Roman" w:cs="Times New Roman"/>
          <w:b/>
          <w:i/>
        </w:rPr>
        <w:t xml:space="preserve"> </w:t>
      </w:r>
      <w:r w:rsidRPr="0004537D">
        <w:rPr>
          <w:rFonts w:ascii="Times New Roman" w:hAnsi="Times New Roman" w:cs="Times New Roman"/>
          <w:b/>
          <w:i/>
        </w:rPr>
        <w:t>Воспитатель поливает из кувшина на руки Димы.)</w:t>
      </w: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 Водичка, водичка,</w:t>
      </w: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Умой мое личико,</w:t>
      </w: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</w:t>
      </w:r>
      <w:r w:rsidR="004B0D8B" w:rsidRPr="0004537D">
        <w:rPr>
          <w:rFonts w:ascii="Times New Roman" w:hAnsi="Times New Roman" w:cs="Times New Roman"/>
        </w:rPr>
        <w:t>Чтобы глазки блестели,</w:t>
      </w:r>
    </w:p>
    <w:p w:rsidR="004B0D8B" w:rsidRPr="0004537D" w:rsidRDefault="004B0D8B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Чтобы щечки краснели,</w:t>
      </w:r>
    </w:p>
    <w:p w:rsidR="004B0D8B" w:rsidRPr="0004537D" w:rsidRDefault="004B0D8B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Чтоб смеялся роток,</w:t>
      </w:r>
    </w:p>
    <w:p w:rsidR="004B0D8B" w:rsidRPr="0004537D" w:rsidRDefault="004B0D8B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Чтоб кусался зубок.</w:t>
      </w:r>
    </w:p>
    <w:p w:rsidR="004B0D8B" w:rsidRPr="0004537D" w:rsidRDefault="004B0D8B" w:rsidP="00F0717D">
      <w:pPr>
        <w:spacing w:line="240" w:lineRule="auto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Дима  берет полотенце и вытирается,. Воспитатель  с детьми проговаривает строчки стихотворения, четко выговаривая слова:</w:t>
      </w:r>
    </w:p>
    <w:p w:rsidR="00F13DA6" w:rsidRPr="0004537D" w:rsidRDefault="00F13DA6" w:rsidP="00F0717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4B0D8B" w:rsidRPr="0004537D" w:rsidRDefault="004B0D8B" w:rsidP="00F0717D">
      <w:pPr>
        <w:spacing w:line="240" w:lineRule="auto"/>
        <w:rPr>
          <w:rFonts w:ascii="Times New Roman" w:hAnsi="Times New Roman" w:cs="Times New Roman"/>
          <w:b/>
        </w:rPr>
      </w:pPr>
      <w:r w:rsidRPr="0004537D">
        <w:rPr>
          <w:rFonts w:ascii="Times New Roman" w:hAnsi="Times New Roman" w:cs="Times New Roman"/>
          <w:b/>
        </w:rPr>
        <w:t xml:space="preserve">      Да здравствует мыло душистое,</w:t>
      </w:r>
    </w:p>
    <w:p w:rsidR="004B0D8B" w:rsidRPr="0004537D" w:rsidRDefault="004B0D8B" w:rsidP="00F0717D">
      <w:pPr>
        <w:spacing w:line="240" w:lineRule="auto"/>
        <w:rPr>
          <w:rFonts w:ascii="Times New Roman" w:hAnsi="Times New Roman" w:cs="Times New Roman"/>
          <w:b/>
        </w:rPr>
      </w:pPr>
      <w:r w:rsidRPr="0004537D">
        <w:rPr>
          <w:rFonts w:ascii="Times New Roman" w:hAnsi="Times New Roman" w:cs="Times New Roman"/>
          <w:b/>
        </w:rPr>
        <w:t xml:space="preserve">      И полотенце пушистое.</w:t>
      </w:r>
    </w:p>
    <w:p w:rsidR="004B0D8B" w:rsidRPr="0004537D" w:rsidRDefault="004B0D8B" w:rsidP="00F0717D">
      <w:pPr>
        <w:spacing w:line="240" w:lineRule="auto"/>
        <w:rPr>
          <w:rFonts w:ascii="Times New Roman" w:hAnsi="Times New Roman" w:cs="Times New Roman"/>
          <w:b/>
        </w:rPr>
      </w:pPr>
      <w:r w:rsidRPr="0004537D">
        <w:rPr>
          <w:rFonts w:ascii="Times New Roman" w:hAnsi="Times New Roman" w:cs="Times New Roman"/>
          <w:b/>
        </w:rPr>
        <w:t xml:space="preserve">      И зубной порошок,</w:t>
      </w:r>
    </w:p>
    <w:p w:rsidR="004B0D8B" w:rsidRPr="0004537D" w:rsidRDefault="004B0D8B" w:rsidP="00F0717D">
      <w:pPr>
        <w:spacing w:line="240" w:lineRule="auto"/>
        <w:rPr>
          <w:rFonts w:ascii="Times New Roman" w:hAnsi="Times New Roman" w:cs="Times New Roman"/>
          <w:b/>
        </w:rPr>
      </w:pPr>
      <w:r w:rsidRPr="0004537D">
        <w:rPr>
          <w:rFonts w:ascii="Times New Roman" w:hAnsi="Times New Roman" w:cs="Times New Roman"/>
          <w:b/>
        </w:rPr>
        <w:t xml:space="preserve">      И густой гребешок.</w:t>
      </w:r>
    </w:p>
    <w:p w:rsidR="004B0D8B" w:rsidRPr="0004537D" w:rsidRDefault="0027221A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lastRenderedPageBreak/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Ребята, а что Дима должен сделать? Правильно, взять расческу и причесаться. Сейчас вам Дима нравится?</w:t>
      </w:r>
    </w:p>
    <w:p w:rsidR="0027221A" w:rsidRPr="0004537D" w:rsidRDefault="0027221A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Да! Да!</w:t>
      </w:r>
    </w:p>
    <w:p w:rsidR="0027221A" w:rsidRPr="0004537D" w:rsidRDefault="0027221A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Какой Дима?</w:t>
      </w:r>
    </w:p>
    <w:p w:rsidR="0027221A" w:rsidRPr="0004537D" w:rsidRDefault="0027221A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-</w:t>
      </w:r>
      <w:r w:rsidR="00F13DA6" w:rsidRPr="0004537D">
        <w:rPr>
          <w:rFonts w:ascii="Times New Roman" w:hAnsi="Times New Roman" w:cs="Times New Roman"/>
        </w:rPr>
        <w:t xml:space="preserve"> </w:t>
      </w:r>
      <w:r w:rsidRPr="0004537D">
        <w:rPr>
          <w:rFonts w:ascii="Times New Roman" w:hAnsi="Times New Roman" w:cs="Times New Roman"/>
        </w:rPr>
        <w:t>Чистый, красивый.</w:t>
      </w:r>
    </w:p>
    <w:p w:rsidR="0027221A" w:rsidRPr="0004537D" w:rsidRDefault="0027221A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Моем,  моем трубочиста,</w:t>
      </w:r>
    </w:p>
    <w:p w:rsidR="0027221A" w:rsidRPr="0004537D" w:rsidRDefault="0027221A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Чисто, чисто, чисто, чисто!</w:t>
      </w:r>
    </w:p>
    <w:p w:rsidR="0027221A" w:rsidRPr="0004537D" w:rsidRDefault="0027221A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Будет, будет трубочист</w:t>
      </w:r>
    </w:p>
    <w:p w:rsidR="0027221A" w:rsidRPr="0004537D" w:rsidRDefault="0027221A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Чист, чист…</w:t>
      </w:r>
    </w:p>
    <w:p w:rsidR="00283E00" w:rsidRPr="0004537D" w:rsidRDefault="00283E00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Надо, надо умываться</w:t>
      </w:r>
    </w:p>
    <w:p w:rsidR="00283E00" w:rsidRPr="0004537D" w:rsidRDefault="00283E00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По утрам и вечерам,</w:t>
      </w:r>
    </w:p>
    <w:p w:rsidR="00283E00" w:rsidRPr="0004537D" w:rsidRDefault="00283E00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А нечистым трубочистам</w:t>
      </w:r>
    </w:p>
    <w:p w:rsidR="00283E00" w:rsidRPr="0004537D" w:rsidRDefault="00283E00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Стыд и срам!</w:t>
      </w:r>
    </w:p>
    <w:p w:rsidR="00283E00" w:rsidRPr="0004537D" w:rsidRDefault="00283E00" w:rsidP="00D7455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4537D">
        <w:rPr>
          <w:rFonts w:ascii="Times New Roman" w:hAnsi="Times New Roman" w:cs="Times New Roman"/>
          <w:b/>
          <w:i/>
        </w:rPr>
        <w:t>Стыд и срам!</w:t>
      </w:r>
    </w:p>
    <w:p w:rsidR="00283E00" w:rsidRPr="0004537D" w:rsidRDefault="00283E00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Дети проговаривают за воспитателем: чистый, чисто.</w:t>
      </w:r>
    </w:p>
    <w:p w:rsidR="00283E00" w:rsidRPr="0004537D" w:rsidRDefault="00283E00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>Вместе с Димой играем в игру. «Ах вода, вода, вода.»</w:t>
      </w:r>
    </w:p>
    <w:p w:rsidR="00283E00" w:rsidRPr="0004537D" w:rsidRDefault="00283E00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</w:t>
      </w:r>
    </w:p>
    <w:p w:rsidR="00283E00" w:rsidRPr="0004537D" w:rsidRDefault="00283E00" w:rsidP="00F0717D">
      <w:pPr>
        <w:spacing w:line="240" w:lineRule="auto"/>
        <w:rPr>
          <w:rFonts w:ascii="Times New Roman" w:hAnsi="Times New Roman" w:cs="Times New Roman"/>
        </w:rPr>
      </w:pP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           </w:t>
      </w: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</w:t>
      </w: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F301C" w:rsidRPr="0004537D" w:rsidRDefault="008F301C" w:rsidP="00F0717D">
      <w:pPr>
        <w:spacing w:line="240" w:lineRule="auto"/>
        <w:rPr>
          <w:rFonts w:ascii="Times New Roman" w:hAnsi="Times New Roman" w:cs="Times New Roman"/>
        </w:rPr>
      </w:pPr>
      <w:r w:rsidRPr="0004537D">
        <w:rPr>
          <w:rFonts w:ascii="Times New Roman" w:hAnsi="Times New Roman" w:cs="Times New Roman"/>
        </w:rPr>
        <w:t xml:space="preserve">                                  </w:t>
      </w: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</w:p>
    <w:p w:rsidR="009A2913" w:rsidRPr="0004537D" w:rsidRDefault="009A2913" w:rsidP="00F0717D">
      <w:pPr>
        <w:spacing w:line="240" w:lineRule="auto"/>
        <w:rPr>
          <w:rFonts w:ascii="Times New Roman" w:hAnsi="Times New Roman" w:cs="Times New Roman"/>
        </w:rPr>
      </w:pPr>
    </w:p>
    <w:p w:rsidR="009A2913" w:rsidRDefault="009A2913" w:rsidP="00F0717D">
      <w:pPr>
        <w:spacing w:line="240" w:lineRule="auto"/>
      </w:pPr>
    </w:p>
    <w:p w:rsidR="009A2913" w:rsidRDefault="009A2913" w:rsidP="00F0717D">
      <w:pPr>
        <w:spacing w:line="240" w:lineRule="auto"/>
      </w:pPr>
    </w:p>
    <w:p w:rsidR="009A2913" w:rsidRDefault="009A2913" w:rsidP="00F0717D">
      <w:pPr>
        <w:spacing w:line="240" w:lineRule="auto"/>
      </w:pPr>
    </w:p>
    <w:p w:rsidR="009A2913" w:rsidRDefault="009A2913" w:rsidP="00F0717D">
      <w:pPr>
        <w:spacing w:line="240" w:lineRule="auto"/>
      </w:pPr>
    </w:p>
    <w:p w:rsidR="00E266A2" w:rsidRDefault="00E266A2"/>
    <w:sectPr w:rsidR="00E266A2" w:rsidSect="00EA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3F2F"/>
    <w:rsid w:val="0004537D"/>
    <w:rsid w:val="00083A1B"/>
    <w:rsid w:val="00234253"/>
    <w:rsid w:val="0024100E"/>
    <w:rsid w:val="0027221A"/>
    <w:rsid w:val="00283E00"/>
    <w:rsid w:val="003A3F83"/>
    <w:rsid w:val="003B0977"/>
    <w:rsid w:val="004B0D8B"/>
    <w:rsid w:val="00573F2F"/>
    <w:rsid w:val="005F3176"/>
    <w:rsid w:val="00717148"/>
    <w:rsid w:val="008F301C"/>
    <w:rsid w:val="00926B93"/>
    <w:rsid w:val="009A2913"/>
    <w:rsid w:val="009A29FF"/>
    <w:rsid w:val="009B5FB6"/>
    <w:rsid w:val="00B80142"/>
    <w:rsid w:val="00BE520E"/>
    <w:rsid w:val="00D5253F"/>
    <w:rsid w:val="00D7455D"/>
    <w:rsid w:val="00DF2DB5"/>
    <w:rsid w:val="00E266A2"/>
    <w:rsid w:val="00EA7EDB"/>
    <w:rsid w:val="00EC38F6"/>
    <w:rsid w:val="00F0717D"/>
    <w:rsid w:val="00F13DA6"/>
    <w:rsid w:val="00F1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2F8D-3501-49DC-82FA-D5C03782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4-03-15T06:45:00Z</dcterms:created>
  <dcterms:modified xsi:type="dcterms:W3CDTF">2014-03-24T06:01:00Z</dcterms:modified>
</cp:coreProperties>
</file>